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7AFDC" w14:textId="1480DAA0" w:rsidR="005D57AB" w:rsidRPr="005D57AB" w:rsidRDefault="005D57AB" w:rsidP="005D57AB">
      <w:bookmarkStart w:id="0" w:name="_GoBack"/>
      <w:bookmarkEnd w:id="0"/>
      <w:r>
        <w:rPr>
          <w:noProof/>
        </w:rPr>
        <w:drawing>
          <wp:inline distT="0" distB="0" distL="0" distR="0" wp14:anchorId="49024BB1" wp14:editId="0050FC1D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D5A10" wp14:editId="7E6841FE">
            <wp:extent cx="5057775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4716E3" wp14:editId="698F07C8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D068B" wp14:editId="2C6D59B5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6D176E" wp14:editId="6F6F1B8D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7AB" w:rsidRPr="005D57AB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CAAC9" w14:textId="77777777" w:rsidR="00214BCD" w:rsidRDefault="00214BCD" w:rsidP="006C7E2D">
      <w:pPr>
        <w:spacing w:after="0" w:line="240" w:lineRule="auto"/>
      </w:pPr>
      <w:r>
        <w:separator/>
      </w:r>
    </w:p>
  </w:endnote>
  <w:endnote w:type="continuationSeparator" w:id="0">
    <w:p w14:paraId="51059BAF" w14:textId="77777777" w:rsidR="00214BCD" w:rsidRDefault="00214BC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3F8BA" w14:textId="77777777" w:rsidR="00214BCD" w:rsidRDefault="00214BCD" w:rsidP="006C7E2D">
      <w:pPr>
        <w:spacing w:after="0" w:line="240" w:lineRule="auto"/>
      </w:pPr>
      <w:r>
        <w:separator/>
      </w:r>
    </w:p>
  </w:footnote>
  <w:footnote w:type="continuationSeparator" w:id="0">
    <w:p w14:paraId="686A038D" w14:textId="77777777" w:rsidR="00214BCD" w:rsidRDefault="00214BC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CA76E-003E-4963-960A-867984C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5</cp:revision>
  <dcterms:created xsi:type="dcterms:W3CDTF">2021-09-04T07:12:00Z</dcterms:created>
  <dcterms:modified xsi:type="dcterms:W3CDTF">2024-03-21T19:22:00Z</dcterms:modified>
</cp:coreProperties>
</file>